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84875" w:rsidRPr="00484875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48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5B179F6" wp14:editId="54A08B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2" name="Imagen 57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48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48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4875" w:rsidRPr="00484875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48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4875" w:rsidRPr="00484875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5 de </w:t>
            </w:r>
            <w:proofErr w:type="gramStart"/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4875" w:rsidRPr="00484875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84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84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84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84875" w:rsidRPr="00484875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PARA LA CONSTRUCCION DE ROTULO DE SEÑALIZACION Y CUBOS PARA DEPOSITO DE BASURA UBICADOS EN PLAYA EL CUCO   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lang w:val="es-ES" w:eastAsia="es-ES"/>
              </w:rPr>
              <w:t>1,327.50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84875" w:rsidRPr="00484875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48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8 </w:t>
            </w:r>
            <w:proofErr w:type="gramStart"/>
            <w:r w:rsidRPr="004848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IL TRESCIENTOS VEINTISIETE 50/100 </w:t>
            </w:r>
            <w:proofErr w:type="gramStart"/>
            <w:r w:rsidRPr="00484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84875" w:rsidRPr="00484875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84875" w:rsidRPr="00484875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484875" w:rsidRPr="00484875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875" w:rsidRPr="00484875" w:rsidRDefault="00484875" w:rsidP="0048487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48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48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48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84875" w:rsidRDefault="002A0A91" w:rsidP="00484875"/>
    <w:sectPr w:rsidR="002A0A91" w:rsidRPr="0048487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1C" w:rsidRDefault="00D3721C" w:rsidP="00037EFB">
      <w:pPr>
        <w:spacing w:after="0" w:line="240" w:lineRule="auto"/>
      </w:pPr>
      <w:r>
        <w:separator/>
      </w:r>
    </w:p>
  </w:endnote>
  <w:endnote w:type="continuationSeparator" w:id="0">
    <w:p w:rsidR="00D3721C" w:rsidRDefault="00D372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1C" w:rsidRDefault="00D3721C" w:rsidP="00037EFB">
      <w:pPr>
        <w:spacing w:after="0" w:line="240" w:lineRule="auto"/>
      </w:pPr>
      <w:r>
        <w:separator/>
      </w:r>
    </w:p>
  </w:footnote>
  <w:footnote w:type="continuationSeparator" w:id="0">
    <w:p w:rsidR="00D3721C" w:rsidRDefault="00D3721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64458"/>
    <w:rsid w:val="003A2DB2"/>
    <w:rsid w:val="003F57DD"/>
    <w:rsid w:val="00422BB6"/>
    <w:rsid w:val="00422ECD"/>
    <w:rsid w:val="0042385D"/>
    <w:rsid w:val="004473D0"/>
    <w:rsid w:val="00466F41"/>
    <w:rsid w:val="00484875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3721C"/>
    <w:rsid w:val="00D45AFB"/>
    <w:rsid w:val="00D71CC0"/>
    <w:rsid w:val="00D942BF"/>
    <w:rsid w:val="00DA37B1"/>
    <w:rsid w:val="00DE1255"/>
    <w:rsid w:val="00E300C0"/>
    <w:rsid w:val="00E8469F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C918-EB98-4E4F-A7B8-A3A31341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9:00Z</dcterms:created>
  <dcterms:modified xsi:type="dcterms:W3CDTF">2019-07-24T17:39:00Z</dcterms:modified>
</cp:coreProperties>
</file>